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6814" w14:textId="77777777" w:rsidR="00573A8B" w:rsidRPr="00573A8B" w:rsidRDefault="00573A8B" w:rsidP="00573A8B">
      <w:pPr>
        <w:shd w:val="clear" w:color="auto" w:fill="0D84F1"/>
        <w:spacing w:after="0" w:line="390" w:lineRule="atLeast"/>
        <w:jc w:val="both"/>
        <w:textAlignment w:val="baseline"/>
        <w:outlineLvl w:val="0"/>
        <w:rPr>
          <w:rFonts w:ascii="inherit" w:eastAsia="Times New Roman" w:hAnsi="inherit" w:cs="Times New Roman"/>
          <w:b/>
          <w:bCs/>
          <w:color w:val="FFFFFF"/>
          <w:kern w:val="36"/>
          <w:sz w:val="30"/>
          <w:szCs w:val="30"/>
          <w:lang w:eastAsia="ru-RU"/>
        </w:rPr>
      </w:pPr>
      <w:proofErr w:type="spellStart"/>
      <w:r w:rsidRPr="00573A8B">
        <w:rPr>
          <w:rFonts w:ascii="inherit" w:eastAsia="Times New Roman" w:hAnsi="inherit" w:cs="Times New Roman"/>
          <w:b/>
          <w:bCs/>
          <w:color w:val="FFFFFF"/>
          <w:kern w:val="36"/>
          <w:sz w:val="30"/>
          <w:szCs w:val="30"/>
          <w:lang w:eastAsia="ru-RU"/>
        </w:rPr>
        <w:t>Прес-реліз</w:t>
      </w:r>
      <w:proofErr w:type="spellEnd"/>
    </w:p>
    <w:p w14:paraId="5971B460" w14:textId="77777777" w:rsidR="00573A8B" w:rsidRDefault="00573A8B" w:rsidP="00573A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</w:p>
    <w:p w14:paraId="018ABD0F" w14:textId="099641A6" w:rsidR="00573A8B" w:rsidRPr="00573A8B" w:rsidRDefault="00573A8B" w:rsidP="00573A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– представит лучшее из мира клининговой индустрии!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сентябре</w:t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года состоится 18-я Международная специализированная выставка профессионального уборочного оборудования для химчисток и прачечных, профессиональной и бытовой химии –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202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1</w:t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Мероприятие предоставит возможность увидеть и опробовать новейшие технологии, продукты и услуги для клининговой отрасли, гладильно-прачечных услуг, а также медицинских учреждений, салонов красоты и СПА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В течение 18 лет площадку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выбирают ведущие компании производители и специалисты индустрии. Поскольку для них участие в выставке — это наиболее эффективная возможность заявить рынку о себе, презентовать свой продукт, сформировать новые бизнес связи, привлечь инвестиции и заключить деловые контракты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Аудитория мероприятия представлена владельцами, руководителями и специалистами клининговых компаний, химчисток, прачечных, предприятий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гостинично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-ресторанного сектора, супермаркетов, торгово-развлекательных комплексов, бизнес-центров, спортивно-оздоровительных комплексов, медицинских учреждений, предприятий сферы транспорта, и др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В </w:t>
      </w:r>
      <w:hyperlink r:id="rId5" w:history="1">
        <w:r w:rsidRPr="00573A8B">
          <w:rPr>
            <w:rFonts w:ascii="Times New Roman" w:eastAsia="Times New Roman" w:hAnsi="Times New Roman" w:cs="Times New Roman"/>
            <w:color w:val="0D84F1"/>
            <w:sz w:val="27"/>
            <w:szCs w:val="27"/>
            <w:u w:val="single"/>
            <w:bdr w:val="none" w:sz="0" w:space="0" w:color="auto" w:frame="1"/>
            <w:lang w:eastAsia="ru-RU"/>
          </w:rPr>
          <w:t>тематических разделах</w:t>
        </w:r>
      </w:hyperlink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выставки будет представлено: профессиональное уборочное оборудование, все для химчистки и прачечной, товары для гигиены и санитарии, профессиональная химия, спецодежда и средства охраны труда, а также многое другое, что заинтересует профильную аудиторию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Для специалистов отрасли, организаторы совместно с Международным институтом ухода за зданиями (МИУЗ) проведут Клининговый форум, где традиционно состоятся мастер-классы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а протяжении многих лет, выставка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проходит одновременно с крупнейшим в Украине Конгрессом индустрии красоты «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Estet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Beauty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». Соседство с международной выставкой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бьюти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индустрий позволит увеличить целевую аудиторию выставки: руководителями салонов красоты, SPA,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Wellness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, фитнес-центров, а также гостиниц и отелей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рганизатор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– ведущий выставочный оператор Украины ДП "Премьер Экспо" (ITE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Group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Plc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, Великобритания)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артнер деловой программы –  Международный институт ухода за зданиями (МИУЗ).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 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CleanExpo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Ukraine – лучшее решение для чистоты!</w:t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 </w:t>
      </w:r>
    </w:p>
    <w:p w14:paraId="42838A3E" w14:textId="77777777" w:rsidR="00573A8B" w:rsidRPr="00573A8B" w:rsidRDefault="00573A8B" w:rsidP="00573A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A8B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CB36B56">
          <v:rect id="_x0000_i1025" style="width:0;height:1.5pt" o:hralign="center" o:hrstd="t" o:hr="t" fillcolor="#a0a0a0" stroked="f"/>
        </w:pict>
      </w:r>
    </w:p>
    <w:p w14:paraId="4B5B434B" w14:textId="77777777" w:rsidR="00573A8B" w:rsidRPr="00573A8B" w:rsidRDefault="00573A8B" w:rsidP="00573A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Международный выставочный центр (Украина, Киев, Броварской пр-т 15)</w:t>
      </w: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</w:t>
      </w: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73A8B">
        <w:rPr>
          <w:rFonts w:ascii="inherit" w:eastAsia="Times New Roman" w:hAnsi="inherit" w:cs="Times New Roman"/>
          <w:b/>
          <w:bCs/>
          <w:sz w:val="27"/>
          <w:szCs w:val="27"/>
          <w:bdr w:val="none" w:sz="0" w:space="0" w:color="auto" w:frame="1"/>
          <w:lang w:eastAsia="ru-RU"/>
        </w:rPr>
        <w:t>Контакты организаторов:</w:t>
      </w: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уководитель выставки – Евгения Грищенко</w:t>
      </w: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ел: + 38 (044) 496 86 45 / 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t>вн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94</w:t>
      </w:r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e-</w:t>
      </w:r>
      <w:proofErr w:type="spellStart"/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t>mail</w:t>
      </w:r>
      <w:proofErr w:type="spellEnd"/>
      <w:r w:rsidRPr="00573A8B">
        <w:rPr>
          <w:rFonts w:ascii="Times New Roman" w:eastAsia="Times New Roman" w:hAnsi="Times New Roman" w:cs="Times New Roman"/>
          <w:sz w:val="27"/>
          <w:szCs w:val="27"/>
          <w:lang w:eastAsia="ru-RU"/>
        </w:rPr>
        <w:t>: E.Grishchenko@pe.com.ua</w:t>
      </w:r>
    </w:p>
    <w:p w14:paraId="35A7843A" w14:textId="5E4645A4" w:rsidR="008769E9" w:rsidRDefault="008769E9" w:rsidP="00573A8B">
      <w:pPr>
        <w:jc w:val="both"/>
      </w:pPr>
    </w:p>
    <w:p w14:paraId="48EA7EF1" w14:textId="6714BFA3" w:rsidR="00573A8B" w:rsidRDefault="00573A8B" w:rsidP="00573A8B">
      <w:pPr>
        <w:jc w:val="both"/>
      </w:pPr>
    </w:p>
    <w:p w14:paraId="4F5A7E13" w14:textId="5DA373F2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УКР</w:t>
      </w:r>
    </w:p>
    <w:p w14:paraId="4956CE82" w14:textId="457A270D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573A8B">
        <w:rPr>
          <w:rFonts w:ascii="Times New Roman" w:hAnsi="Times New Roman" w:cs="Times New Roman"/>
          <w:sz w:val="27"/>
          <w:szCs w:val="27"/>
        </w:rPr>
        <w:t>Ukraine</w:t>
      </w:r>
      <w:r w:rsidRPr="00573A8B">
        <w:rPr>
          <w:rFonts w:ascii="Times New Roman" w:hAnsi="Times New Roman" w:cs="Times New Roman"/>
          <w:sz w:val="27"/>
          <w:szCs w:val="27"/>
          <w:lang w:val="uk-UA"/>
        </w:rPr>
        <w:t xml:space="preserve"> - представить найкраще зі світу </w:t>
      </w:r>
      <w:proofErr w:type="spellStart"/>
      <w:r w:rsidRPr="00573A8B">
        <w:rPr>
          <w:rFonts w:ascii="Times New Roman" w:hAnsi="Times New Roman" w:cs="Times New Roman"/>
          <w:sz w:val="27"/>
          <w:szCs w:val="27"/>
          <w:lang w:val="uk-UA"/>
        </w:rPr>
        <w:t>клінінгової</w:t>
      </w:r>
      <w:proofErr w:type="spellEnd"/>
      <w:r w:rsidRPr="00573A8B">
        <w:rPr>
          <w:rFonts w:ascii="Times New Roman" w:hAnsi="Times New Roman" w:cs="Times New Roman"/>
          <w:sz w:val="27"/>
          <w:szCs w:val="27"/>
          <w:lang w:val="uk-UA"/>
        </w:rPr>
        <w:t xml:space="preserve"> індустрії!</w:t>
      </w:r>
    </w:p>
    <w:p w14:paraId="212B36FC" w14:textId="76E87C32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 xml:space="preserve">У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ересн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2021 року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ідбудетьс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18-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іжнародн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пеціалізован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фесійног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ибиральног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бладнанн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хімчисток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ален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фесійно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обутово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хім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Ukraine 2021.</w:t>
      </w:r>
    </w:p>
    <w:p w14:paraId="380E9F60" w14:textId="006D08DD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ахід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надас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ожливіс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обачи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пробува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новітн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ехнолог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дук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ослуг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лінінгово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галуз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асувально-пральн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ослуг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едичн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устано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алон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рас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СПА.</w:t>
      </w:r>
    </w:p>
    <w:p w14:paraId="6DD30CA9" w14:textId="16214AF4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тяго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18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рок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айданчик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Ukraine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бираю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відн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мпан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робни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фахівц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дустр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скіль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них участь у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ц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це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найбільш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ефективн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ожливіс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аяви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ринку про себе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езентува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ві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продукт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формува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нов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ізнесов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в'яз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алучи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вестиц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уклас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ділов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нтрак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.</w:t>
      </w:r>
    </w:p>
    <w:p w14:paraId="245A5021" w14:textId="770A909A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Аудиторі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заходу представлена ​​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ласника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ерівника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пеціаліста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лінінгов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мпані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хімчисток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ален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ідприємст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готельн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-ресторанного сектора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упермаркет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, торгово-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розважальн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мплекс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ізнес-центр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, спортивно-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здоровч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мплекс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едични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устано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ідприємст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фер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транспорту, т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.</w:t>
      </w:r>
    </w:p>
    <w:p w14:paraId="7B9BD2BF" w14:textId="17C6C5E6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 xml:space="preserve">У </w:t>
      </w:r>
      <w:hyperlink r:id="rId6" w:history="1">
        <w:proofErr w:type="spellStart"/>
        <w:r w:rsidRPr="00C650CF">
          <w:rPr>
            <w:rStyle w:val="a4"/>
            <w:rFonts w:ascii="Times New Roman" w:hAnsi="Times New Roman" w:cs="Times New Roman"/>
            <w:sz w:val="27"/>
            <w:szCs w:val="27"/>
          </w:rPr>
          <w:t>тематичних</w:t>
        </w:r>
        <w:proofErr w:type="spellEnd"/>
        <w:r w:rsidRPr="00C650CF">
          <w:rPr>
            <w:rStyle w:val="a4"/>
            <w:rFonts w:ascii="Times New Roman" w:hAnsi="Times New Roman" w:cs="Times New Roman"/>
            <w:sz w:val="27"/>
            <w:szCs w:val="27"/>
          </w:rPr>
          <w:t xml:space="preserve"> </w:t>
        </w:r>
        <w:proofErr w:type="spellStart"/>
        <w:r w:rsidRPr="00C650CF">
          <w:rPr>
            <w:rStyle w:val="a4"/>
            <w:rFonts w:ascii="Times New Roman" w:hAnsi="Times New Roman" w:cs="Times New Roman"/>
            <w:sz w:val="27"/>
            <w:szCs w:val="27"/>
          </w:rPr>
          <w:t>розділах</w:t>
        </w:r>
        <w:proofErr w:type="spellEnd"/>
      </w:hyperlink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буде представлено: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фесійне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бладнанн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ибиранн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все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хімчист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альн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овар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гігієн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анітар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фесійн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хімі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пецодяг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асоб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хорон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ац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агат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шог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щ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ацікави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фільну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аудиторію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.</w:t>
      </w:r>
    </w:p>
    <w:p w14:paraId="6B4F8242" w14:textId="432FCA70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 xml:space="preserve">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фахівц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галуз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рганізатор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пільн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іжнародни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ституто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огляду з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удівля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(МІУЗ)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ведуть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лінінгов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форум, де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радиційн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ідбудутьс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айстер-клас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.</w:t>
      </w:r>
    </w:p>
    <w:p w14:paraId="4A16C2DF" w14:textId="5F52ACD2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тяго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агатьох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рок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Ukraine проходить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дночасн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найбільши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Україн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нгресом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дустрі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рас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Estet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Beauty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».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усідств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з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іжнародною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ою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'юті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дустрі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озволить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збільши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цільову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lastRenderedPageBreak/>
        <w:t>аудиторію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ерівника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салон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рас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SPA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Wellness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фітнес-центр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також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готеле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.</w:t>
      </w:r>
    </w:p>
    <w:p w14:paraId="663EB016" w14:textId="77777777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рганізатор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Ukraine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відн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ов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оператор України ДП "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ем'єр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Експо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" (ITE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Group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Plc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еликобритані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).</w:t>
      </w:r>
    </w:p>
    <w:p w14:paraId="3A75DB94" w14:textId="5D0735FA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 xml:space="preserve">Партнер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ділової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програ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іжнародн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інститут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огляду за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удівлям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(МІУЗ). </w:t>
      </w:r>
    </w:p>
    <w:p w14:paraId="75154041" w14:textId="195C236F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CleanExpo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Ukraine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раще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рішенн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для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чисто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!</w:t>
      </w:r>
    </w:p>
    <w:p w14:paraId="2DEDE962" w14:textId="7EC8162A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>________________________________________</w:t>
      </w:r>
    </w:p>
    <w:p w14:paraId="165F5590" w14:textId="0285164E" w:rsidR="00573A8B" w:rsidRPr="00573A8B" w:rsidRDefault="00573A8B" w:rsidP="00573A8B">
      <w:pPr>
        <w:jc w:val="both"/>
        <w:rPr>
          <w:rFonts w:ascii="Times New Roman" w:hAnsi="Times New Roman" w:cs="Times New Roman"/>
          <w:sz w:val="27"/>
          <w:szCs w:val="27"/>
        </w:rPr>
      </w:pPr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Міжнародн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ов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центр (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Україна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иї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Броварський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пр-т 15)</w:t>
      </w:r>
    </w:p>
    <w:p w14:paraId="39E874A3" w14:textId="78F89DCB" w:rsidR="00573A8B" w:rsidRPr="00573A8B" w:rsidRDefault="00573A8B" w:rsidP="00573A8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онтакт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організаторів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br/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керівник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иставки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Євгенія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Грищенко</w:t>
      </w:r>
      <w:r>
        <w:rPr>
          <w:rFonts w:ascii="Times New Roman" w:hAnsi="Times New Roman" w:cs="Times New Roman"/>
          <w:sz w:val="27"/>
          <w:szCs w:val="27"/>
        </w:rPr>
        <w:br/>
      </w:r>
      <w:r w:rsidRPr="00573A8B">
        <w:rPr>
          <w:rFonts w:ascii="Times New Roman" w:hAnsi="Times New Roman" w:cs="Times New Roman"/>
          <w:sz w:val="27"/>
          <w:szCs w:val="27"/>
        </w:rPr>
        <w:t xml:space="preserve">тел: + 38 (044) 496 86 45 / </w:t>
      </w:r>
      <w:proofErr w:type="spellStart"/>
      <w:r w:rsidRPr="00573A8B">
        <w:rPr>
          <w:rFonts w:ascii="Times New Roman" w:hAnsi="Times New Roman" w:cs="Times New Roman"/>
          <w:sz w:val="27"/>
          <w:szCs w:val="27"/>
        </w:rPr>
        <w:t>вн</w:t>
      </w:r>
      <w:proofErr w:type="spellEnd"/>
      <w:r w:rsidRPr="00573A8B">
        <w:rPr>
          <w:rFonts w:ascii="Times New Roman" w:hAnsi="Times New Roman" w:cs="Times New Roman"/>
          <w:sz w:val="27"/>
          <w:szCs w:val="27"/>
        </w:rPr>
        <w:t xml:space="preserve"> 294</w:t>
      </w:r>
      <w:r>
        <w:rPr>
          <w:rFonts w:ascii="Times New Roman" w:hAnsi="Times New Roman" w:cs="Times New Roman"/>
          <w:sz w:val="27"/>
          <w:szCs w:val="27"/>
        </w:rPr>
        <w:br/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573A8B">
        <w:rPr>
          <w:rFonts w:ascii="Times New Roman" w:hAnsi="Times New Roman" w:cs="Times New Roman"/>
          <w:sz w:val="27"/>
          <w:szCs w:val="27"/>
        </w:rPr>
        <w:t>-</w:t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573A8B">
        <w:rPr>
          <w:rFonts w:ascii="Times New Roman" w:hAnsi="Times New Roman" w:cs="Times New Roman"/>
          <w:sz w:val="27"/>
          <w:szCs w:val="27"/>
        </w:rPr>
        <w:t xml:space="preserve">: </w:t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573A8B">
        <w:rPr>
          <w:rFonts w:ascii="Times New Roman" w:hAnsi="Times New Roman" w:cs="Times New Roman"/>
          <w:sz w:val="27"/>
          <w:szCs w:val="27"/>
        </w:rPr>
        <w:t>.</w:t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Grishchenko</w:t>
      </w:r>
      <w:r w:rsidRPr="00573A8B">
        <w:rPr>
          <w:rFonts w:ascii="Times New Roman" w:hAnsi="Times New Roman" w:cs="Times New Roman"/>
          <w:sz w:val="27"/>
          <w:szCs w:val="27"/>
        </w:rPr>
        <w:t>@</w:t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pe</w:t>
      </w:r>
      <w:r w:rsidRPr="00573A8B">
        <w:rPr>
          <w:rFonts w:ascii="Times New Roman" w:hAnsi="Times New Roman" w:cs="Times New Roman"/>
          <w:sz w:val="27"/>
          <w:szCs w:val="27"/>
        </w:rPr>
        <w:t>.</w:t>
      </w:r>
      <w:r w:rsidRPr="00573A8B">
        <w:rPr>
          <w:rFonts w:ascii="Times New Roman" w:hAnsi="Times New Roman" w:cs="Times New Roman"/>
          <w:sz w:val="27"/>
          <w:szCs w:val="27"/>
          <w:lang w:val="en-US"/>
        </w:rPr>
        <w:t>com</w:t>
      </w:r>
      <w:r w:rsidRPr="00573A8B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573A8B">
        <w:rPr>
          <w:rFonts w:ascii="Times New Roman" w:hAnsi="Times New Roman" w:cs="Times New Roman"/>
          <w:sz w:val="27"/>
          <w:szCs w:val="27"/>
          <w:lang w:val="en-US"/>
        </w:rPr>
        <w:t>ua</w:t>
      </w:r>
      <w:proofErr w:type="spellEnd"/>
    </w:p>
    <w:sectPr w:rsidR="00573A8B" w:rsidRPr="0057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E9"/>
    <w:rsid w:val="00573A8B"/>
    <w:rsid w:val="008769E9"/>
    <w:rsid w:val="00C6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603A"/>
  <w15:chartTrackingRefBased/>
  <w15:docId w15:val="{59C021A4-4026-442F-9469-CE46EC8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3A8B"/>
    <w:rPr>
      <w:color w:val="0000FF"/>
      <w:u w:val="single"/>
    </w:rPr>
  </w:style>
  <w:style w:type="character" w:styleId="a5">
    <w:name w:val="Strong"/>
    <w:basedOn w:val="a0"/>
    <w:uiPriority w:val="22"/>
    <w:qFormat/>
    <w:rsid w:val="00573A8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C6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eanexpo.com.ua/uk-UA/about/sections.aspx" TargetMode="External"/><Relationship Id="rId5" Type="http://schemas.openxmlformats.org/officeDocument/2006/relationships/hyperlink" Target="http://cleanexpo.com.ua/ru-RU/about/section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77AD-8734-47D1-B6B6-A0BE03D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nara Abduraimova</dc:creator>
  <cp:keywords/>
  <dc:description/>
  <cp:lastModifiedBy>Hulnara Abduraimova</cp:lastModifiedBy>
  <cp:revision>2</cp:revision>
  <dcterms:created xsi:type="dcterms:W3CDTF">2021-06-11T07:45:00Z</dcterms:created>
  <dcterms:modified xsi:type="dcterms:W3CDTF">2021-06-11T07:56:00Z</dcterms:modified>
</cp:coreProperties>
</file>